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4391"/>
        <w:gridCol w:w="854"/>
        <w:gridCol w:w="994"/>
        <w:gridCol w:w="1275"/>
      </w:tblGrid>
      <w:tr w:rsidR="001562A3" w:rsidTr="005B2D85">
        <w:trPr>
          <w:trHeight w:val="1408"/>
        </w:trPr>
        <w:tc>
          <w:tcPr>
            <w:tcW w:w="6912" w:type="dxa"/>
            <w:gridSpan w:val="2"/>
          </w:tcPr>
          <w:p w:rsidR="001562A3" w:rsidRDefault="001562A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562A3" w:rsidRDefault="001562A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562A3" w:rsidRPr="00687ECE" w:rsidRDefault="003278FE" w:rsidP="009740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</w:t>
            </w:r>
            <w:r w:rsidR="000C72BE">
              <w:rPr>
                <w:sz w:val="40"/>
                <w:szCs w:val="40"/>
              </w:rPr>
              <w:t>20</w:t>
            </w:r>
            <w:r w:rsidR="00B54277">
              <w:rPr>
                <w:sz w:val="40"/>
                <w:szCs w:val="40"/>
              </w:rPr>
              <w:t>.</w:t>
            </w:r>
            <w:r w:rsidR="00974099">
              <w:rPr>
                <w:sz w:val="40"/>
                <w:szCs w:val="40"/>
              </w:rPr>
              <w:t>03</w:t>
            </w:r>
            <w:r w:rsidR="006A04DD">
              <w:rPr>
                <w:sz w:val="40"/>
                <w:szCs w:val="40"/>
              </w:rPr>
              <w:t>.202</w:t>
            </w:r>
            <w:r w:rsidR="00974099">
              <w:rPr>
                <w:sz w:val="40"/>
                <w:szCs w:val="40"/>
              </w:rPr>
              <w:t>4</w:t>
            </w:r>
            <w:r w:rsidR="001562A3">
              <w:rPr>
                <w:sz w:val="40"/>
                <w:szCs w:val="40"/>
              </w:rPr>
              <w:t xml:space="preserve">г.   </w:t>
            </w:r>
          </w:p>
        </w:tc>
        <w:tc>
          <w:tcPr>
            <w:tcW w:w="850" w:type="dxa"/>
            <w:vAlign w:val="center"/>
          </w:tcPr>
          <w:p w:rsidR="001562A3" w:rsidRDefault="001562A3" w:rsidP="005B2D85">
            <w:pPr>
              <w:jc w:val="center"/>
            </w:pPr>
          </w:p>
          <w:p w:rsidR="001562A3" w:rsidRPr="000F386C" w:rsidRDefault="001562A3" w:rsidP="005B2D85">
            <w:pPr>
              <w:jc w:val="center"/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562A3" w:rsidRDefault="005B2D85" w:rsidP="005B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562A3" w:rsidRPr="000F386C">
              <w:rPr>
                <w:sz w:val="20"/>
                <w:szCs w:val="20"/>
              </w:rPr>
              <w:t>люда</w:t>
            </w:r>
          </w:p>
          <w:p w:rsidR="001562A3" w:rsidRDefault="001562A3" w:rsidP="005B2D85">
            <w:pPr>
              <w:jc w:val="center"/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994" w:type="dxa"/>
            <w:vAlign w:val="center"/>
          </w:tcPr>
          <w:p w:rsidR="001562A3" w:rsidRPr="005B2D85" w:rsidRDefault="001562A3" w:rsidP="005B2D85">
            <w:pPr>
              <w:jc w:val="center"/>
              <w:rPr>
                <w:sz w:val="20"/>
              </w:rPr>
            </w:pPr>
          </w:p>
          <w:p w:rsidR="001562A3" w:rsidRPr="005B2D85" w:rsidRDefault="001562A3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Выход блюда</w:t>
            </w:r>
          </w:p>
          <w:p w:rsidR="001562A3" w:rsidRPr="005B2D85" w:rsidRDefault="001562A3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сад</w:t>
            </w:r>
          </w:p>
        </w:tc>
        <w:tc>
          <w:tcPr>
            <w:tcW w:w="1275" w:type="dxa"/>
            <w:vAlign w:val="center"/>
          </w:tcPr>
          <w:p w:rsidR="001562A3" w:rsidRPr="005B2D85" w:rsidRDefault="001562A3" w:rsidP="005B2D85">
            <w:pPr>
              <w:jc w:val="center"/>
              <w:rPr>
                <w:sz w:val="20"/>
              </w:rPr>
            </w:pPr>
          </w:p>
          <w:p w:rsidR="001562A3" w:rsidRPr="005B2D85" w:rsidRDefault="001562A3" w:rsidP="005B2D85">
            <w:pPr>
              <w:jc w:val="center"/>
              <w:rPr>
                <w:sz w:val="20"/>
              </w:rPr>
            </w:pPr>
          </w:p>
          <w:p w:rsidR="001562A3" w:rsidRPr="005B2D85" w:rsidRDefault="00487D71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Кка</w:t>
            </w:r>
            <w:r w:rsidR="001562A3" w:rsidRPr="005B2D85">
              <w:rPr>
                <w:sz w:val="20"/>
              </w:rPr>
              <w:t>л</w:t>
            </w:r>
          </w:p>
        </w:tc>
      </w:tr>
      <w:tr w:rsidR="00CC6DB6" w:rsidTr="005528EF">
        <w:trPr>
          <w:trHeight w:val="2621"/>
        </w:trPr>
        <w:tc>
          <w:tcPr>
            <w:tcW w:w="2518" w:type="dxa"/>
          </w:tcPr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 xml:space="preserve">Завтрак </w:t>
            </w: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A04A9F">
            <w:pPr>
              <w:rPr>
                <w:rFonts w:ascii="Monotype Corsiva" w:hAnsi="Monotype Corsiva"/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>Второй завтрак</w:t>
            </w:r>
          </w:p>
        </w:tc>
        <w:tc>
          <w:tcPr>
            <w:tcW w:w="4394" w:type="dxa"/>
          </w:tcPr>
          <w:p w:rsidR="00CC6DB6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 xml:space="preserve">- каша </w:t>
            </w:r>
            <w:r w:rsidR="007A065C">
              <w:rPr>
                <w:sz w:val="28"/>
                <w:szCs w:val="28"/>
              </w:rPr>
              <w:t>молочная</w:t>
            </w:r>
            <w:r w:rsidR="000C72BE">
              <w:rPr>
                <w:sz w:val="28"/>
                <w:szCs w:val="28"/>
              </w:rPr>
              <w:t xml:space="preserve"> рисовая</w:t>
            </w:r>
          </w:p>
          <w:p w:rsidR="00CC6DB6" w:rsidRPr="005A69B3" w:rsidRDefault="000C72BE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 с молоком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терброд с маслом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2E43DD" w:rsidRDefault="002E43DD" w:rsidP="00535209">
            <w:pPr>
              <w:rPr>
                <w:sz w:val="28"/>
                <w:szCs w:val="28"/>
              </w:rPr>
            </w:pP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28EF">
              <w:rPr>
                <w:sz w:val="28"/>
                <w:szCs w:val="28"/>
              </w:rPr>
              <w:t>яблоко</w:t>
            </w:r>
          </w:p>
        </w:tc>
        <w:tc>
          <w:tcPr>
            <w:tcW w:w="850" w:type="dxa"/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50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50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nil"/>
            </w:tcBorders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5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B9624B" w:rsidRDefault="00B9624B" w:rsidP="00535209">
            <w:pPr>
              <w:rPr>
                <w:sz w:val="28"/>
                <w:szCs w:val="28"/>
              </w:rPr>
            </w:pPr>
          </w:p>
          <w:p w:rsidR="00CC6DB6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9624B" w:rsidRPr="005A69B3" w:rsidRDefault="00B9624B" w:rsidP="0053520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7579B">
              <w:rPr>
                <w:sz w:val="28"/>
                <w:szCs w:val="28"/>
              </w:rPr>
              <w:t>9/16</w:t>
            </w:r>
            <w:r>
              <w:rPr>
                <w:sz w:val="28"/>
                <w:szCs w:val="28"/>
              </w:rPr>
              <w:t>6</w:t>
            </w: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5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136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2A673E" w:rsidRDefault="002A673E" w:rsidP="00535209">
            <w:pPr>
              <w:rPr>
                <w:sz w:val="28"/>
                <w:szCs w:val="28"/>
              </w:rPr>
            </w:pP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2</w:t>
            </w:r>
          </w:p>
        </w:tc>
      </w:tr>
      <w:tr w:rsidR="00CC6DB6" w:rsidTr="005528EF">
        <w:trPr>
          <w:trHeight w:val="1794"/>
        </w:trPr>
        <w:tc>
          <w:tcPr>
            <w:tcW w:w="2518" w:type="dxa"/>
          </w:tcPr>
          <w:p w:rsidR="00CC6DB6" w:rsidRPr="00974099" w:rsidRDefault="00CC6DB6">
            <w:pPr>
              <w:rPr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>Обед</w:t>
            </w:r>
          </w:p>
        </w:tc>
        <w:tc>
          <w:tcPr>
            <w:tcW w:w="4394" w:type="dxa"/>
          </w:tcPr>
          <w:p w:rsidR="00CC6DB6" w:rsidRDefault="000C72BE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лат свекольный</w:t>
            </w:r>
          </w:p>
          <w:p w:rsidR="000C72BE" w:rsidRDefault="000C72BE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рыбный</w:t>
            </w:r>
          </w:p>
          <w:p w:rsidR="000C72BE" w:rsidRDefault="000C72BE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тофельное пюре</w:t>
            </w:r>
          </w:p>
          <w:p w:rsidR="000C72BE" w:rsidRPr="005A69B3" w:rsidRDefault="000C72BE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лета мясная в соусе</w:t>
            </w:r>
          </w:p>
          <w:p w:rsidR="00285510" w:rsidRPr="005A69B3" w:rsidRDefault="00B9624B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компот из сухофруктов</w:t>
            </w:r>
          </w:p>
          <w:p w:rsidR="00CC6DB6" w:rsidRPr="005A69B3" w:rsidRDefault="00CC6DB6" w:rsidP="00990DF7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850" w:type="dxa"/>
          </w:tcPr>
          <w:p w:rsidR="000C72BE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C6DB6" w:rsidRPr="005A69B3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C6DB6" w:rsidRPr="005A69B3">
              <w:rPr>
                <w:sz w:val="28"/>
                <w:szCs w:val="28"/>
              </w:rPr>
              <w:t>0</w:t>
            </w:r>
          </w:p>
          <w:p w:rsidR="00CC6DB6" w:rsidRPr="005A69B3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20</w:t>
            </w:r>
          </w:p>
          <w:p w:rsidR="00FD382F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0C72BE" w:rsidRPr="005A69B3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0C72BE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EC6A3D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B9624B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9624B">
              <w:rPr>
                <w:sz w:val="28"/>
                <w:szCs w:val="28"/>
              </w:rPr>
              <w:t>0</w:t>
            </w:r>
          </w:p>
          <w:p w:rsidR="00CC6DB6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30</w:t>
            </w:r>
          </w:p>
          <w:p w:rsidR="00FD382F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0C72BE" w:rsidRPr="005A69B3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0C72BE" w:rsidRDefault="000C72BE" w:rsidP="00A6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58</w:t>
            </w:r>
          </w:p>
          <w:p w:rsidR="00CC6DB6" w:rsidRPr="005A69B3" w:rsidRDefault="000C72BE" w:rsidP="00A6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104</w:t>
            </w:r>
          </w:p>
          <w:p w:rsidR="00CC6DB6" w:rsidRDefault="000C72BE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128</w:t>
            </w:r>
          </w:p>
          <w:p w:rsidR="00C71B6E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101</w:t>
            </w:r>
          </w:p>
          <w:p w:rsidR="00FD382F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/98,5</w:t>
            </w:r>
          </w:p>
          <w:p w:rsidR="00FD382F" w:rsidRPr="005A69B3" w:rsidRDefault="00FD382F" w:rsidP="006E22FD">
            <w:pPr>
              <w:rPr>
                <w:sz w:val="28"/>
                <w:szCs w:val="28"/>
              </w:rPr>
            </w:pPr>
          </w:p>
        </w:tc>
      </w:tr>
      <w:tr w:rsidR="00CC6DB6" w:rsidTr="005528EF">
        <w:trPr>
          <w:trHeight w:val="4244"/>
        </w:trPr>
        <w:tc>
          <w:tcPr>
            <w:tcW w:w="2518" w:type="dxa"/>
          </w:tcPr>
          <w:p w:rsidR="00CC6DB6" w:rsidRPr="00974099" w:rsidRDefault="00A63679">
            <w:pPr>
              <w:rPr>
                <w:sz w:val="36"/>
                <w:szCs w:val="40"/>
              </w:rPr>
            </w:pPr>
            <w:r>
              <w:rPr>
                <w:rFonts w:ascii="Monotype Corsiva" w:hAnsi="Monotype Corsiva"/>
                <w:sz w:val="36"/>
                <w:szCs w:val="40"/>
              </w:rPr>
              <w:t>П</w:t>
            </w:r>
            <w:r w:rsidR="00CC6DB6" w:rsidRPr="00974099">
              <w:rPr>
                <w:rFonts w:ascii="Monotype Corsiva" w:hAnsi="Monotype Corsiva"/>
                <w:sz w:val="36"/>
                <w:szCs w:val="40"/>
              </w:rPr>
              <w:t>олдник</w:t>
            </w:r>
          </w:p>
        </w:tc>
        <w:tc>
          <w:tcPr>
            <w:tcW w:w="4394" w:type="dxa"/>
          </w:tcPr>
          <w:p w:rsidR="00CC6DB6" w:rsidRDefault="00B9624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</w:t>
            </w:r>
            <w:r w:rsidR="000C72BE">
              <w:rPr>
                <w:sz w:val="28"/>
                <w:szCs w:val="28"/>
              </w:rPr>
              <w:t>горошек зелёный</w:t>
            </w:r>
          </w:p>
          <w:p w:rsidR="000C72BE" w:rsidRDefault="000C72BE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млет</w:t>
            </w:r>
          </w:p>
          <w:p w:rsidR="000C72BE" w:rsidRDefault="000C72BE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5528EF" w:rsidRDefault="005528EF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 пшеничный</w:t>
            </w:r>
          </w:p>
          <w:p w:rsidR="0057579B" w:rsidRPr="005A69B3" w:rsidRDefault="0057579B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6DB6" w:rsidRDefault="000C72BE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528EF" w:rsidRDefault="000C72BE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5528EF" w:rsidRDefault="005528EF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C72BE">
              <w:rPr>
                <w:sz w:val="28"/>
                <w:szCs w:val="28"/>
              </w:rPr>
              <w:t>0</w:t>
            </w:r>
          </w:p>
          <w:p w:rsidR="000C72BE" w:rsidRPr="005A69B3" w:rsidRDefault="000C72BE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C6DB6" w:rsidRPr="005A69B3" w:rsidRDefault="00CC6DB6" w:rsidP="00B073C4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0C72BE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C72BE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CC6DB6" w:rsidRDefault="0055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7579B">
              <w:rPr>
                <w:sz w:val="28"/>
                <w:szCs w:val="28"/>
              </w:rPr>
              <w:t>0</w:t>
            </w:r>
          </w:p>
          <w:p w:rsidR="005528EF" w:rsidRPr="005A69B3" w:rsidRDefault="0055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CC6DB6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5</w:t>
            </w:r>
          </w:p>
          <w:p w:rsidR="000C72BE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/201</w:t>
            </w:r>
          </w:p>
          <w:p w:rsidR="000C72BE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5</w:t>
            </w:r>
          </w:p>
          <w:p w:rsidR="000C72BE" w:rsidRPr="005A69B3" w:rsidRDefault="000C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52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Итого;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Ясли</w:t>
            </w:r>
            <w:r w:rsidR="000C72BE">
              <w:rPr>
                <w:sz w:val="28"/>
                <w:szCs w:val="28"/>
              </w:rPr>
              <w:t>-1047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 xml:space="preserve">сад </w:t>
            </w:r>
            <w:r w:rsidR="000C72BE">
              <w:rPr>
                <w:sz w:val="28"/>
                <w:szCs w:val="28"/>
              </w:rPr>
              <w:t>-1208</w:t>
            </w:r>
            <w:bookmarkStart w:id="0" w:name="_GoBack"/>
            <w:bookmarkEnd w:id="0"/>
          </w:p>
        </w:tc>
      </w:tr>
    </w:tbl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03D"/>
    <w:rsid w:val="00003CD8"/>
    <w:rsid w:val="0000517E"/>
    <w:rsid w:val="00005ACC"/>
    <w:rsid w:val="00010AAB"/>
    <w:rsid w:val="0001138A"/>
    <w:rsid w:val="00012B18"/>
    <w:rsid w:val="00015D77"/>
    <w:rsid w:val="0002109F"/>
    <w:rsid w:val="0002326A"/>
    <w:rsid w:val="00023D09"/>
    <w:rsid w:val="00027813"/>
    <w:rsid w:val="00031F57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526EB"/>
    <w:rsid w:val="0006044A"/>
    <w:rsid w:val="00061339"/>
    <w:rsid w:val="00061774"/>
    <w:rsid w:val="00062CB8"/>
    <w:rsid w:val="000632D5"/>
    <w:rsid w:val="000665A6"/>
    <w:rsid w:val="00067C3D"/>
    <w:rsid w:val="00072491"/>
    <w:rsid w:val="00073FA7"/>
    <w:rsid w:val="00077C38"/>
    <w:rsid w:val="00077DDA"/>
    <w:rsid w:val="00081424"/>
    <w:rsid w:val="000820FB"/>
    <w:rsid w:val="000841EB"/>
    <w:rsid w:val="00085A99"/>
    <w:rsid w:val="00086683"/>
    <w:rsid w:val="00086B7C"/>
    <w:rsid w:val="00087289"/>
    <w:rsid w:val="00087837"/>
    <w:rsid w:val="00090FBD"/>
    <w:rsid w:val="0009376C"/>
    <w:rsid w:val="00094F55"/>
    <w:rsid w:val="000A02B8"/>
    <w:rsid w:val="000A16B6"/>
    <w:rsid w:val="000A1F1C"/>
    <w:rsid w:val="000B1933"/>
    <w:rsid w:val="000B4746"/>
    <w:rsid w:val="000B6356"/>
    <w:rsid w:val="000B7905"/>
    <w:rsid w:val="000B7F1B"/>
    <w:rsid w:val="000C43CF"/>
    <w:rsid w:val="000C5E1B"/>
    <w:rsid w:val="000C72BE"/>
    <w:rsid w:val="000C7825"/>
    <w:rsid w:val="000C7FF7"/>
    <w:rsid w:val="000D0080"/>
    <w:rsid w:val="000D1CA3"/>
    <w:rsid w:val="000D20C8"/>
    <w:rsid w:val="000E1697"/>
    <w:rsid w:val="000E1DCC"/>
    <w:rsid w:val="000E320E"/>
    <w:rsid w:val="000E4232"/>
    <w:rsid w:val="000E447A"/>
    <w:rsid w:val="000E47D8"/>
    <w:rsid w:val="000E603A"/>
    <w:rsid w:val="000E707A"/>
    <w:rsid w:val="000F386C"/>
    <w:rsid w:val="000F3D76"/>
    <w:rsid w:val="000F4A83"/>
    <w:rsid w:val="0010105D"/>
    <w:rsid w:val="00102689"/>
    <w:rsid w:val="00105D77"/>
    <w:rsid w:val="00106F01"/>
    <w:rsid w:val="00107328"/>
    <w:rsid w:val="001117AB"/>
    <w:rsid w:val="00111BE6"/>
    <w:rsid w:val="001126FC"/>
    <w:rsid w:val="001138AA"/>
    <w:rsid w:val="00115247"/>
    <w:rsid w:val="0011635B"/>
    <w:rsid w:val="00120552"/>
    <w:rsid w:val="00122CBB"/>
    <w:rsid w:val="00123345"/>
    <w:rsid w:val="00123561"/>
    <w:rsid w:val="00130C47"/>
    <w:rsid w:val="0013301E"/>
    <w:rsid w:val="001330FA"/>
    <w:rsid w:val="0013797C"/>
    <w:rsid w:val="001405E3"/>
    <w:rsid w:val="00141CB6"/>
    <w:rsid w:val="001421C9"/>
    <w:rsid w:val="0014266F"/>
    <w:rsid w:val="001454F4"/>
    <w:rsid w:val="00145A35"/>
    <w:rsid w:val="00150CDC"/>
    <w:rsid w:val="00151FB0"/>
    <w:rsid w:val="00152463"/>
    <w:rsid w:val="00154119"/>
    <w:rsid w:val="001562A3"/>
    <w:rsid w:val="00156906"/>
    <w:rsid w:val="00157D57"/>
    <w:rsid w:val="00160588"/>
    <w:rsid w:val="00161BAB"/>
    <w:rsid w:val="0016237F"/>
    <w:rsid w:val="0016402F"/>
    <w:rsid w:val="00164EC2"/>
    <w:rsid w:val="00166237"/>
    <w:rsid w:val="0017120F"/>
    <w:rsid w:val="0017232E"/>
    <w:rsid w:val="00172574"/>
    <w:rsid w:val="00174BCB"/>
    <w:rsid w:val="00175748"/>
    <w:rsid w:val="00176F59"/>
    <w:rsid w:val="001848E2"/>
    <w:rsid w:val="00185B70"/>
    <w:rsid w:val="0018673A"/>
    <w:rsid w:val="00186B4B"/>
    <w:rsid w:val="001872C4"/>
    <w:rsid w:val="001877A2"/>
    <w:rsid w:val="00190792"/>
    <w:rsid w:val="00193AFC"/>
    <w:rsid w:val="00193C8B"/>
    <w:rsid w:val="001950CE"/>
    <w:rsid w:val="00197E34"/>
    <w:rsid w:val="001A1DA4"/>
    <w:rsid w:val="001A34DB"/>
    <w:rsid w:val="001A3D64"/>
    <w:rsid w:val="001A6D32"/>
    <w:rsid w:val="001B0398"/>
    <w:rsid w:val="001B1DCF"/>
    <w:rsid w:val="001B2F4A"/>
    <w:rsid w:val="001B5DC4"/>
    <w:rsid w:val="001C030C"/>
    <w:rsid w:val="001C0780"/>
    <w:rsid w:val="001C2A1F"/>
    <w:rsid w:val="001C4758"/>
    <w:rsid w:val="001C7B8D"/>
    <w:rsid w:val="001D010C"/>
    <w:rsid w:val="001D06C8"/>
    <w:rsid w:val="001D30FA"/>
    <w:rsid w:val="001D395D"/>
    <w:rsid w:val="001D4CC9"/>
    <w:rsid w:val="001D641A"/>
    <w:rsid w:val="001D6601"/>
    <w:rsid w:val="001E1237"/>
    <w:rsid w:val="001E35D8"/>
    <w:rsid w:val="001E40ED"/>
    <w:rsid w:val="001E56AC"/>
    <w:rsid w:val="001E7B66"/>
    <w:rsid w:val="001F15AE"/>
    <w:rsid w:val="001F45C1"/>
    <w:rsid w:val="001F47C8"/>
    <w:rsid w:val="002016AC"/>
    <w:rsid w:val="00202886"/>
    <w:rsid w:val="00203F50"/>
    <w:rsid w:val="00204394"/>
    <w:rsid w:val="002061F1"/>
    <w:rsid w:val="00206EDB"/>
    <w:rsid w:val="00210238"/>
    <w:rsid w:val="00211465"/>
    <w:rsid w:val="0021300F"/>
    <w:rsid w:val="00213C31"/>
    <w:rsid w:val="00214C13"/>
    <w:rsid w:val="0021590A"/>
    <w:rsid w:val="00220432"/>
    <w:rsid w:val="0022420E"/>
    <w:rsid w:val="0022665F"/>
    <w:rsid w:val="00231D60"/>
    <w:rsid w:val="00232D23"/>
    <w:rsid w:val="00236BE7"/>
    <w:rsid w:val="00240D19"/>
    <w:rsid w:val="002430AA"/>
    <w:rsid w:val="002466DB"/>
    <w:rsid w:val="00247294"/>
    <w:rsid w:val="00250AF3"/>
    <w:rsid w:val="0025158A"/>
    <w:rsid w:val="00254696"/>
    <w:rsid w:val="00255574"/>
    <w:rsid w:val="00255CBE"/>
    <w:rsid w:val="00257EBD"/>
    <w:rsid w:val="002615EB"/>
    <w:rsid w:val="002627AA"/>
    <w:rsid w:val="00262DA1"/>
    <w:rsid w:val="002646D5"/>
    <w:rsid w:val="0027005E"/>
    <w:rsid w:val="002746F4"/>
    <w:rsid w:val="00277B2D"/>
    <w:rsid w:val="00280EBC"/>
    <w:rsid w:val="0028408F"/>
    <w:rsid w:val="00284A8A"/>
    <w:rsid w:val="00284F2A"/>
    <w:rsid w:val="00285510"/>
    <w:rsid w:val="00285868"/>
    <w:rsid w:val="00286EC8"/>
    <w:rsid w:val="00287187"/>
    <w:rsid w:val="002915E6"/>
    <w:rsid w:val="002949A8"/>
    <w:rsid w:val="00296E81"/>
    <w:rsid w:val="00297006"/>
    <w:rsid w:val="002A2EF1"/>
    <w:rsid w:val="002A51D4"/>
    <w:rsid w:val="002A673E"/>
    <w:rsid w:val="002A756C"/>
    <w:rsid w:val="002A7A05"/>
    <w:rsid w:val="002B0CE2"/>
    <w:rsid w:val="002B549F"/>
    <w:rsid w:val="002B5E27"/>
    <w:rsid w:val="002B69D6"/>
    <w:rsid w:val="002C09D3"/>
    <w:rsid w:val="002C1159"/>
    <w:rsid w:val="002C3437"/>
    <w:rsid w:val="002C48EE"/>
    <w:rsid w:val="002C6BC5"/>
    <w:rsid w:val="002D263D"/>
    <w:rsid w:val="002D2C5B"/>
    <w:rsid w:val="002D600E"/>
    <w:rsid w:val="002E04DF"/>
    <w:rsid w:val="002E0664"/>
    <w:rsid w:val="002E43DD"/>
    <w:rsid w:val="002E5B8F"/>
    <w:rsid w:val="002E6403"/>
    <w:rsid w:val="002E78E7"/>
    <w:rsid w:val="002F01B5"/>
    <w:rsid w:val="002F0797"/>
    <w:rsid w:val="002F0E96"/>
    <w:rsid w:val="002F172D"/>
    <w:rsid w:val="002F1874"/>
    <w:rsid w:val="002F39AF"/>
    <w:rsid w:val="002F5D72"/>
    <w:rsid w:val="002F6255"/>
    <w:rsid w:val="00300BAD"/>
    <w:rsid w:val="00306F85"/>
    <w:rsid w:val="00315B73"/>
    <w:rsid w:val="00317AF9"/>
    <w:rsid w:val="00321C3F"/>
    <w:rsid w:val="00323375"/>
    <w:rsid w:val="00324DA9"/>
    <w:rsid w:val="00324E59"/>
    <w:rsid w:val="00325716"/>
    <w:rsid w:val="003259B7"/>
    <w:rsid w:val="00326AF3"/>
    <w:rsid w:val="003278FE"/>
    <w:rsid w:val="00327A92"/>
    <w:rsid w:val="00333390"/>
    <w:rsid w:val="0034275A"/>
    <w:rsid w:val="003453EE"/>
    <w:rsid w:val="00345896"/>
    <w:rsid w:val="00346059"/>
    <w:rsid w:val="003473AF"/>
    <w:rsid w:val="0034782D"/>
    <w:rsid w:val="00352663"/>
    <w:rsid w:val="003535C2"/>
    <w:rsid w:val="00357FEA"/>
    <w:rsid w:val="003607EA"/>
    <w:rsid w:val="00360A1B"/>
    <w:rsid w:val="00360ABE"/>
    <w:rsid w:val="00361B0D"/>
    <w:rsid w:val="00361C77"/>
    <w:rsid w:val="003633F7"/>
    <w:rsid w:val="00364D26"/>
    <w:rsid w:val="003700E3"/>
    <w:rsid w:val="00372C99"/>
    <w:rsid w:val="003741D5"/>
    <w:rsid w:val="003802EC"/>
    <w:rsid w:val="00380F1C"/>
    <w:rsid w:val="00381486"/>
    <w:rsid w:val="00381DEE"/>
    <w:rsid w:val="00384B82"/>
    <w:rsid w:val="003868C4"/>
    <w:rsid w:val="003910BA"/>
    <w:rsid w:val="003922EA"/>
    <w:rsid w:val="00393A52"/>
    <w:rsid w:val="00393DDB"/>
    <w:rsid w:val="00394FEF"/>
    <w:rsid w:val="003958DC"/>
    <w:rsid w:val="00395CCD"/>
    <w:rsid w:val="003A0E20"/>
    <w:rsid w:val="003A6615"/>
    <w:rsid w:val="003A6E7B"/>
    <w:rsid w:val="003B1570"/>
    <w:rsid w:val="003B1768"/>
    <w:rsid w:val="003B26B4"/>
    <w:rsid w:val="003B2883"/>
    <w:rsid w:val="003B4696"/>
    <w:rsid w:val="003B67BB"/>
    <w:rsid w:val="003B7249"/>
    <w:rsid w:val="003C6CA3"/>
    <w:rsid w:val="003D13B3"/>
    <w:rsid w:val="003E3D17"/>
    <w:rsid w:val="003E4003"/>
    <w:rsid w:val="003E63D1"/>
    <w:rsid w:val="003E734C"/>
    <w:rsid w:val="003E7A33"/>
    <w:rsid w:val="003F6733"/>
    <w:rsid w:val="003F74D6"/>
    <w:rsid w:val="00401320"/>
    <w:rsid w:val="00402117"/>
    <w:rsid w:val="00403DA4"/>
    <w:rsid w:val="00407A23"/>
    <w:rsid w:val="004125F1"/>
    <w:rsid w:val="00417485"/>
    <w:rsid w:val="004201B2"/>
    <w:rsid w:val="00420282"/>
    <w:rsid w:val="00420949"/>
    <w:rsid w:val="004230CC"/>
    <w:rsid w:val="004235E0"/>
    <w:rsid w:val="0042596F"/>
    <w:rsid w:val="0042753B"/>
    <w:rsid w:val="00432E85"/>
    <w:rsid w:val="00434571"/>
    <w:rsid w:val="00434A3F"/>
    <w:rsid w:val="00437C8D"/>
    <w:rsid w:val="004408F4"/>
    <w:rsid w:val="00440D85"/>
    <w:rsid w:val="004415ED"/>
    <w:rsid w:val="00441F50"/>
    <w:rsid w:val="004440F0"/>
    <w:rsid w:val="00444290"/>
    <w:rsid w:val="004452C4"/>
    <w:rsid w:val="004455F0"/>
    <w:rsid w:val="00445AF1"/>
    <w:rsid w:val="00446F55"/>
    <w:rsid w:val="00450EC2"/>
    <w:rsid w:val="00453668"/>
    <w:rsid w:val="00456098"/>
    <w:rsid w:val="00456FB7"/>
    <w:rsid w:val="00460528"/>
    <w:rsid w:val="00460B33"/>
    <w:rsid w:val="004634F8"/>
    <w:rsid w:val="00465381"/>
    <w:rsid w:val="00467D56"/>
    <w:rsid w:val="00472090"/>
    <w:rsid w:val="00476E57"/>
    <w:rsid w:val="00482FDB"/>
    <w:rsid w:val="004841DC"/>
    <w:rsid w:val="0048513C"/>
    <w:rsid w:val="0048535D"/>
    <w:rsid w:val="00485B33"/>
    <w:rsid w:val="004862E0"/>
    <w:rsid w:val="00487D71"/>
    <w:rsid w:val="00493E51"/>
    <w:rsid w:val="00494166"/>
    <w:rsid w:val="004A3153"/>
    <w:rsid w:val="004A703E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4F1D"/>
    <w:rsid w:val="004D767E"/>
    <w:rsid w:val="004D7764"/>
    <w:rsid w:val="004E16ED"/>
    <w:rsid w:val="004E30C8"/>
    <w:rsid w:val="004E31AB"/>
    <w:rsid w:val="004E42EA"/>
    <w:rsid w:val="004E4692"/>
    <w:rsid w:val="004F093A"/>
    <w:rsid w:val="004F0AEF"/>
    <w:rsid w:val="004F0FEB"/>
    <w:rsid w:val="004F28CA"/>
    <w:rsid w:val="004F5FB3"/>
    <w:rsid w:val="00502374"/>
    <w:rsid w:val="00502931"/>
    <w:rsid w:val="0051152D"/>
    <w:rsid w:val="0051193F"/>
    <w:rsid w:val="00512B5E"/>
    <w:rsid w:val="005156D3"/>
    <w:rsid w:val="0051597E"/>
    <w:rsid w:val="005160E2"/>
    <w:rsid w:val="00516664"/>
    <w:rsid w:val="00517A0E"/>
    <w:rsid w:val="00522054"/>
    <w:rsid w:val="00523B12"/>
    <w:rsid w:val="0052525B"/>
    <w:rsid w:val="00530AB7"/>
    <w:rsid w:val="00532557"/>
    <w:rsid w:val="00533242"/>
    <w:rsid w:val="0053356E"/>
    <w:rsid w:val="00533ABD"/>
    <w:rsid w:val="00534B2A"/>
    <w:rsid w:val="00535991"/>
    <w:rsid w:val="00537A61"/>
    <w:rsid w:val="00542E7D"/>
    <w:rsid w:val="00543D4C"/>
    <w:rsid w:val="0055045D"/>
    <w:rsid w:val="00551D75"/>
    <w:rsid w:val="005524B3"/>
    <w:rsid w:val="005528EF"/>
    <w:rsid w:val="00553D9F"/>
    <w:rsid w:val="005542AC"/>
    <w:rsid w:val="0055586F"/>
    <w:rsid w:val="00556AF8"/>
    <w:rsid w:val="0056181F"/>
    <w:rsid w:val="00562910"/>
    <w:rsid w:val="00562F6A"/>
    <w:rsid w:val="00566193"/>
    <w:rsid w:val="00567E45"/>
    <w:rsid w:val="00573284"/>
    <w:rsid w:val="00574530"/>
    <w:rsid w:val="00574E1C"/>
    <w:rsid w:val="0057579B"/>
    <w:rsid w:val="0058406B"/>
    <w:rsid w:val="00586D30"/>
    <w:rsid w:val="005902FC"/>
    <w:rsid w:val="00590BA5"/>
    <w:rsid w:val="005929F1"/>
    <w:rsid w:val="00594568"/>
    <w:rsid w:val="005A56C5"/>
    <w:rsid w:val="005A69B3"/>
    <w:rsid w:val="005B22DF"/>
    <w:rsid w:val="005B2D85"/>
    <w:rsid w:val="005B41C7"/>
    <w:rsid w:val="005B7A3F"/>
    <w:rsid w:val="005C02E8"/>
    <w:rsid w:val="005C3B60"/>
    <w:rsid w:val="005C41E5"/>
    <w:rsid w:val="005C4590"/>
    <w:rsid w:val="005C74CA"/>
    <w:rsid w:val="005D0157"/>
    <w:rsid w:val="005D1680"/>
    <w:rsid w:val="005D2C51"/>
    <w:rsid w:val="005D4AE2"/>
    <w:rsid w:val="005D4CEB"/>
    <w:rsid w:val="005D663A"/>
    <w:rsid w:val="005E15BA"/>
    <w:rsid w:val="005E25BC"/>
    <w:rsid w:val="005E45A5"/>
    <w:rsid w:val="005E5C0A"/>
    <w:rsid w:val="005E6919"/>
    <w:rsid w:val="005E7101"/>
    <w:rsid w:val="005F0232"/>
    <w:rsid w:val="005F14E1"/>
    <w:rsid w:val="005F76E1"/>
    <w:rsid w:val="00600A52"/>
    <w:rsid w:val="0060123C"/>
    <w:rsid w:val="00601F46"/>
    <w:rsid w:val="00602304"/>
    <w:rsid w:val="00602D29"/>
    <w:rsid w:val="00603727"/>
    <w:rsid w:val="00611575"/>
    <w:rsid w:val="00612973"/>
    <w:rsid w:val="0061394B"/>
    <w:rsid w:val="00613C53"/>
    <w:rsid w:val="00614781"/>
    <w:rsid w:val="00614B1A"/>
    <w:rsid w:val="00616D85"/>
    <w:rsid w:val="006208BA"/>
    <w:rsid w:val="006218EF"/>
    <w:rsid w:val="00621CD1"/>
    <w:rsid w:val="006304DC"/>
    <w:rsid w:val="0063232E"/>
    <w:rsid w:val="006326A5"/>
    <w:rsid w:val="00634592"/>
    <w:rsid w:val="006351F6"/>
    <w:rsid w:val="0063568F"/>
    <w:rsid w:val="006363D8"/>
    <w:rsid w:val="00636463"/>
    <w:rsid w:val="0063796A"/>
    <w:rsid w:val="00637D37"/>
    <w:rsid w:val="006439EC"/>
    <w:rsid w:val="006508EB"/>
    <w:rsid w:val="006519FF"/>
    <w:rsid w:val="00653566"/>
    <w:rsid w:val="0065622E"/>
    <w:rsid w:val="0065636A"/>
    <w:rsid w:val="0065755F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34AA"/>
    <w:rsid w:val="00694BD2"/>
    <w:rsid w:val="006971F3"/>
    <w:rsid w:val="006A04DD"/>
    <w:rsid w:val="006A184F"/>
    <w:rsid w:val="006A1DC8"/>
    <w:rsid w:val="006A21DF"/>
    <w:rsid w:val="006A2734"/>
    <w:rsid w:val="006A2BA8"/>
    <w:rsid w:val="006A3C78"/>
    <w:rsid w:val="006A5E7E"/>
    <w:rsid w:val="006A70F0"/>
    <w:rsid w:val="006A79D8"/>
    <w:rsid w:val="006A7CDB"/>
    <w:rsid w:val="006B2049"/>
    <w:rsid w:val="006B2240"/>
    <w:rsid w:val="006B3ADE"/>
    <w:rsid w:val="006B6B4C"/>
    <w:rsid w:val="006C0392"/>
    <w:rsid w:val="006C042D"/>
    <w:rsid w:val="006C4310"/>
    <w:rsid w:val="006C5CD0"/>
    <w:rsid w:val="006C5F98"/>
    <w:rsid w:val="006C7FC4"/>
    <w:rsid w:val="006D29FF"/>
    <w:rsid w:val="006D2A59"/>
    <w:rsid w:val="006D3880"/>
    <w:rsid w:val="006D6F9B"/>
    <w:rsid w:val="006E1F2D"/>
    <w:rsid w:val="006E1FA8"/>
    <w:rsid w:val="006E22FD"/>
    <w:rsid w:val="006E3F63"/>
    <w:rsid w:val="006E5F7C"/>
    <w:rsid w:val="006F40B0"/>
    <w:rsid w:val="006F4708"/>
    <w:rsid w:val="006F4AD2"/>
    <w:rsid w:val="006F6A80"/>
    <w:rsid w:val="006F7FE0"/>
    <w:rsid w:val="007029D6"/>
    <w:rsid w:val="007032F0"/>
    <w:rsid w:val="007044D4"/>
    <w:rsid w:val="00704B98"/>
    <w:rsid w:val="0070696C"/>
    <w:rsid w:val="00715A5D"/>
    <w:rsid w:val="0071689C"/>
    <w:rsid w:val="007171F7"/>
    <w:rsid w:val="00721B2F"/>
    <w:rsid w:val="0072280F"/>
    <w:rsid w:val="00722A92"/>
    <w:rsid w:val="007256E8"/>
    <w:rsid w:val="00726688"/>
    <w:rsid w:val="00726B28"/>
    <w:rsid w:val="0072778C"/>
    <w:rsid w:val="00732266"/>
    <w:rsid w:val="0073333F"/>
    <w:rsid w:val="00733CD7"/>
    <w:rsid w:val="00735CA2"/>
    <w:rsid w:val="00736C35"/>
    <w:rsid w:val="00737FDA"/>
    <w:rsid w:val="00740B94"/>
    <w:rsid w:val="00741C3C"/>
    <w:rsid w:val="0074299B"/>
    <w:rsid w:val="00742B8C"/>
    <w:rsid w:val="00743221"/>
    <w:rsid w:val="00743294"/>
    <w:rsid w:val="00745FFD"/>
    <w:rsid w:val="00747459"/>
    <w:rsid w:val="00753F17"/>
    <w:rsid w:val="00755202"/>
    <w:rsid w:val="007556A9"/>
    <w:rsid w:val="007561C5"/>
    <w:rsid w:val="00757D1A"/>
    <w:rsid w:val="00757E54"/>
    <w:rsid w:val="00760FAC"/>
    <w:rsid w:val="007636D6"/>
    <w:rsid w:val="00764C02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065C"/>
    <w:rsid w:val="007A0DB1"/>
    <w:rsid w:val="007A21E6"/>
    <w:rsid w:val="007A4F1D"/>
    <w:rsid w:val="007A6EFD"/>
    <w:rsid w:val="007B148E"/>
    <w:rsid w:val="007B5D4E"/>
    <w:rsid w:val="007B6CF3"/>
    <w:rsid w:val="007C0D06"/>
    <w:rsid w:val="007C311C"/>
    <w:rsid w:val="007C6E11"/>
    <w:rsid w:val="007D24EB"/>
    <w:rsid w:val="007D3F96"/>
    <w:rsid w:val="007D4B11"/>
    <w:rsid w:val="007D7243"/>
    <w:rsid w:val="007D7EA0"/>
    <w:rsid w:val="007E15BC"/>
    <w:rsid w:val="007E530B"/>
    <w:rsid w:val="007E54B5"/>
    <w:rsid w:val="007E6C08"/>
    <w:rsid w:val="007E6D49"/>
    <w:rsid w:val="007F657F"/>
    <w:rsid w:val="007F67B9"/>
    <w:rsid w:val="007F6D7A"/>
    <w:rsid w:val="007F7893"/>
    <w:rsid w:val="00801E47"/>
    <w:rsid w:val="008074D1"/>
    <w:rsid w:val="0080759B"/>
    <w:rsid w:val="008108BA"/>
    <w:rsid w:val="00820A84"/>
    <w:rsid w:val="008235F7"/>
    <w:rsid w:val="00825A07"/>
    <w:rsid w:val="00826B07"/>
    <w:rsid w:val="00826DF4"/>
    <w:rsid w:val="008300C2"/>
    <w:rsid w:val="0083463E"/>
    <w:rsid w:val="008351B1"/>
    <w:rsid w:val="0083592C"/>
    <w:rsid w:val="00840170"/>
    <w:rsid w:val="00844BE5"/>
    <w:rsid w:val="008500E9"/>
    <w:rsid w:val="008508DC"/>
    <w:rsid w:val="00853700"/>
    <w:rsid w:val="00854A8F"/>
    <w:rsid w:val="00856930"/>
    <w:rsid w:val="008578E2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4E5D"/>
    <w:rsid w:val="00876869"/>
    <w:rsid w:val="00876FF0"/>
    <w:rsid w:val="00877732"/>
    <w:rsid w:val="00881016"/>
    <w:rsid w:val="008813C8"/>
    <w:rsid w:val="0088191D"/>
    <w:rsid w:val="0088727B"/>
    <w:rsid w:val="008A0357"/>
    <w:rsid w:val="008A0907"/>
    <w:rsid w:val="008A13BA"/>
    <w:rsid w:val="008A1A39"/>
    <w:rsid w:val="008A3109"/>
    <w:rsid w:val="008A321F"/>
    <w:rsid w:val="008A3AF2"/>
    <w:rsid w:val="008A503D"/>
    <w:rsid w:val="008B1840"/>
    <w:rsid w:val="008B201A"/>
    <w:rsid w:val="008B294C"/>
    <w:rsid w:val="008B3930"/>
    <w:rsid w:val="008B39B4"/>
    <w:rsid w:val="008B468D"/>
    <w:rsid w:val="008B484B"/>
    <w:rsid w:val="008B72D7"/>
    <w:rsid w:val="008C08D7"/>
    <w:rsid w:val="008C36B1"/>
    <w:rsid w:val="008C75C0"/>
    <w:rsid w:val="008D0B3E"/>
    <w:rsid w:val="008D1D4B"/>
    <w:rsid w:val="008D38EA"/>
    <w:rsid w:val="008D519C"/>
    <w:rsid w:val="008D5EF6"/>
    <w:rsid w:val="008D7A5D"/>
    <w:rsid w:val="008D7D29"/>
    <w:rsid w:val="008E5BCC"/>
    <w:rsid w:val="008E693F"/>
    <w:rsid w:val="008E774E"/>
    <w:rsid w:val="008E7FBF"/>
    <w:rsid w:val="008F02DA"/>
    <w:rsid w:val="008F0E54"/>
    <w:rsid w:val="008F1CBA"/>
    <w:rsid w:val="008F2662"/>
    <w:rsid w:val="008F34A9"/>
    <w:rsid w:val="008F36B4"/>
    <w:rsid w:val="008F3D1C"/>
    <w:rsid w:val="00903926"/>
    <w:rsid w:val="00904441"/>
    <w:rsid w:val="00904951"/>
    <w:rsid w:val="009051AB"/>
    <w:rsid w:val="00906254"/>
    <w:rsid w:val="009074C3"/>
    <w:rsid w:val="009077A9"/>
    <w:rsid w:val="009107B4"/>
    <w:rsid w:val="00912749"/>
    <w:rsid w:val="00916FF9"/>
    <w:rsid w:val="00921929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3793D"/>
    <w:rsid w:val="00943013"/>
    <w:rsid w:val="0094522A"/>
    <w:rsid w:val="00947E35"/>
    <w:rsid w:val="00950E4D"/>
    <w:rsid w:val="00951283"/>
    <w:rsid w:val="00951514"/>
    <w:rsid w:val="00951B22"/>
    <w:rsid w:val="00952DC3"/>
    <w:rsid w:val="00953D30"/>
    <w:rsid w:val="00956460"/>
    <w:rsid w:val="0096104A"/>
    <w:rsid w:val="009621BD"/>
    <w:rsid w:val="00965936"/>
    <w:rsid w:val="00973446"/>
    <w:rsid w:val="009738BA"/>
    <w:rsid w:val="00974099"/>
    <w:rsid w:val="00974B2B"/>
    <w:rsid w:val="0097623A"/>
    <w:rsid w:val="009767BA"/>
    <w:rsid w:val="009805FA"/>
    <w:rsid w:val="00981248"/>
    <w:rsid w:val="0098266F"/>
    <w:rsid w:val="00984322"/>
    <w:rsid w:val="00990328"/>
    <w:rsid w:val="00990DF7"/>
    <w:rsid w:val="00993197"/>
    <w:rsid w:val="00993441"/>
    <w:rsid w:val="009965CF"/>
    <w:rsid w:val="00996934"/>
    <w:rsid w:val="009A0B4C"/>
    <w:rsid w:val="009A1037"/>
    <w:rsid w:val="009A386E"/>
    <w:rsid w:val="009B19C5"/>
    <w:rsid w:val="009B3463"/>
    <w:rsid w:val="009B438F"/>
    <w:rsid w:val="009C08AA"/>
    <w:rsid w:val="009C1361"/>
    <w:rsid w:val="009C27CE"/>
    <w:rsid w:val="009C3196"/>
    <w:rsid w:val="009C5046"/>
    <w:rsid w:val="009C5D7E"/>
    <w:rsid w:val="009C791B"/>
    <w:rsid w:val="009D5738"/>
    <w:rsid w:val="009D69D2"/>
    <w:rsid w:val="009D7112"/>
    <w:rsid w:val="009E0538"/>
    <w:rsid w:val="009E458C"/>
    <w:rsid w:val="009E4E14"/>
    <w:rsid w:val="009E530A"/>
    <w:rsid w:val="009E5934"/>
    <w:rsid w:val="009E6CA2"/>
    <w:rsid w:val="009F29F4"/>
    <w:rsid w:val="009F4C32"/>
    <w:rsid w:val="009F60A0"/>
    <w:rsid w:val="009F659E"/>
    <w:rsid w:val="009F7FEC"/>
    <w:rsid w:val="00A0397E"/>
    <w:rsid w:val="00A04A9F"/>
    <w:rsid w:val="00A0515E"/>
    <w:rsid w:val="00A06D20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6F3"/>
    <w:rsid w:val="00A17C60"/>
    <w:rsid w:val="00A2259B"/>
    <w:rsid w:val="00A23393"/>
    <w:rsid w:val="00A238C0"/>
    <w:rsid w:val="00A252E2"/>
    <w:rsid w:val="00A2793B"/>
    <w:rsid w:val="00A41285"/>
    <w:rsid w:val="00A43F56"/>
    <w:rsid w:val="00A4591C"/>
    <w:rsid w:val="00A4632C"/>
    <w:rsid w:val="00A50EA6"/>
    <w:rsid w:val="00A53593"/>
    <w:rsid w:val="00A53E19"/>
    <w:rsid w:val="00A55D97"/>
    <w:rsid w:val="00A63679"/>
    <w:rsid w:val="00A6398E"/>
    <w:rsid w:val="00A63BF8"/>
    <w:rsid w:val="00A647BD"/>
    <w:rsid w:val="00A70341"/>
    <w:rsid w:val="00A73A60"/>
    <w:rsid w:val="00A749A3"/>
    <w:rsid w:val="00A77014"/>
    <w:rsid w:val="00A82B6C"/>
    <w:rsid w:val="00A9020F"/>
    <w:rsid w:val="00A9042B"/>
    <w:rsid w:val="00A907C5"/>
    <w:rsid w:val="00A90894"/>
    <w:rsid w:val="00A90BA9"/>
    <w:rsid w:val="00A9221A"/>
    <w:rsid w:val="00A92F88"/>
    <w:rsid w:val="00A93844"/>
    <w:rsid w:val="00A93A8C"/>
    <w:rsid w:val="00A93DE7"/>
    <w:rsid w:val="00A95936"/>
    <w:rsid w:val="00A97B13"/>
    <w:rsid w:val="00AA02F0"/>
    <w:rsid w:val="00AA0601"/>
    <w:rsid w:val="00AA0BD6"/>
    <w:rsid w:val="00AB4531"/>
    <w:rsid w:val="00AB6B2F"/>
    <w:rsid w:val="00AB6E95"/>
    <w:rsid w:val="00AC1143"/>
    <w:rsid w:val="00AC2EE8"/>
    <w:rsid w:val="00AC3990"/>
    <w:rsid w:val="00AC3E96"/>
    <w:rsid w:val="00AC4CCF"/>
    <w:rsid w:val="00AD1FD1"/>
    <w:rsid w:val="00AD3172"/>
    <w:rsid w:val="00AD5621"/>
    <w:rsid w:val="00AE2C7E"/>
    <w:rsid w:val="00AE54AE"/>
    <w:rsid w:val="00AE74EB"/>
    <w:rsid w:val="00AF0D82"/>
    <w:rsid w:val="00AF1DDC"/>
    <w:rsid w:val="00AF2B01"/>
    <w:rsid w:val="00AF330E"/>
    <w:rsid w:val="00AF60BE"/>
    <w:rsid w:val="00AF6890"/>
    <w:rsid w:val="00AF7565"/>
    <w:rsid w:val="00B02C1B"/>
    <w:rsid w:val="00B04BE0"/>
    <w:rsid w:val="00B069B3"/>
    <w:rsid w:val="00B06F56"/>
    <w:rsid w:val="00B073C4"/>
    <w:rsid w:val="00B10389"/>
    <w:rsid w:val="00B109B7"/>
    <w:rsid w:val="00B109B8"/>
    <w:rsid w:val="00B16951"/>
    <w:rsid w:val="00B17E83"/>
    <w:rsid w:val="00B20805"/>
    <w:rsid w:val="00B21981"/>
    <w:rsid w:val="00B24694"/>
    <w:rsid w:val="00B267ED"/>
    <w:rsid w:val="00B307F0"/>
    <w:rsid w:val="00B328AE"/>
    <w:rsid w:val="00B34F50"/>
    <w:rsid w:val="00B36802"/>
    <w:rsid w:val="00B37E3A"/>
    <w:rsid w:val="00B40699"/>
    <w:rsid w:val="00B40C06"/>
    <w:rsid w:val="00B427E3"/>
    <w:rsid w:val="00B42864"/>
    <w:rsid w:val="00B44723"/>
    <w:rsid w:val="00B4491E"/>
    <w:rsid w:val="00B51A1E"/>
    <w:rsid w:val="00B51CDB"/>
    <w:rsid w:val="00B52091"/>
    <w:rsid w:val="00B54277"/>
    <w:rsid w:val="00B606FC"/>
    <w:rsid w:val="00B61416"/>
    <w:rsid w:val="00B62387"/>
    <w:rsid w:val="00B62FA4"/>
    <w:rsid w:val="00B63542"/>
    <w:rsid w:val="00B63C61"/>
    <w:rsid w:val="00B64479"/>
    <w:rsid w:val="00B645F3"/>
    <w:rsid w:val="00B6727D"/>
    <w:rsid w:val="00B676A3"/>
    <w:rsid w:val="00B70EB1"/>
    <w:rsid w:val="00B71C66"/>
    <w:rsid w:val="00B71F20"/>
    <w:rsid w:val="00B72F81"/>
    <w:rsid w:val="00B73E7A"/>
    <w:rsid w:val="00B75759"/>
    <w:rsid w:val="00B766D0"/>
    <w:rsid w:val="00B80E6B"/>
    <w:rsid w:val="00B81182"/>
    <w:rsid w:val="00B82049"/>
    <w:rsid w:val="00B821F0"/>
    <w:rsid w:val="00B83703"/>
    <w:rsid w:val="00B84935"/>
    <w:rsid w:val="00B850A6"/>
    <w:rsid w:val="00B85F5B"/>
    <w:rsid w:val="00B86474"/>
    <w:rsid w:val="00B93E34"/>
    <w:rsid w:val="00B9624B"/>
    <w:rsid w:val="00BA0142"/>
    <w:rsid w:val="00BA4EB7"/>
    <w:rsid w:val="00BB1720"/>
    <w:rsid w:val="00BB298F"/>
    <w:rsid w:val="00BB3760"/>
    <w:rsid w:val="00BB3C07"/>
    <w:rsid w:val="00BB4470"/>
    <w:rsid w:val="00BB584D"/>
    <w:rsid w:val="00BC1820"/>
    <w:rsid w:val="00BC20AC"/>
    <w:rsid w:val="00BD25E3"/>
    <w:rsid w:val="00BD40C7"/>
    <w:rsid w:val="00BD5309"/>
    <w:rsid w:val="00BD6626"/>
    <w:rsid w:val="00BD6FFF"/>
    <w:rsid w:val="00BE0C54"/>
    <w:rsid w:val="00BE5898"/>
    <w:rsid w:val="00BE74E5"/>
    <w:rsid w:val="00BE7F49"/>
    <w:rsid w:val="00BF0B47"/>
    <w:rsid w:val="00BF295B"/>
    <w:rsid w:val="00BF2F80"/>
    <w:rsid w:val="00BF317D"/>
    <w:rsid w:val="00BF34A2"/>
    <w:rsid w:val="00BF4AD1"/>
    <w:rsid w:val="00BF4C02"/>
    <w:rsid w:val="00BF7537"/>
    <w:rsid w:val="00C00251"/>
    <w:rsid w:val="00C01647"/>
    <w:rsid w:val="00C02DCE"/>
    <w:rsid w:val="00C03EBF"/>
    <w:rsid w:val="00C04341"/>
    <w:rsid w:val="00C06BF6"/>
    <w:rsid w:val="00C20F60"/>
    <w:rsid w:val="00C21D7D"/>
    <w:rsid w:val="00C22186"/>
    <w:rsid w:val="00C2538E"/>
    <w:rsid w:val="00C267C7"/>
    <w:rsid w:val="00C30DCF"/>
    <w:rsid w:val="00C31AA6"/>
    <w:rsid w:val="00C31F05"/>
    <w:rsid w:val="00C329A0"/>
    <w:rsid w:val="00C33D0A"/>
    <w:rsid w:val="00C353F2"/>
    <w:rsid w:val="00C359DB"/>
    <w:rsid w:val="00C41DF9"/>
    <w:rsid w:val="00C47133"/>
    <w:rsid w:val="00C56C68"/>
    <w:rsid w:val="00C56F0C"/>
    <w:rsid w:val="00C57441"/>
    <w:rsid w:val="00C631FF"/>
    <w:rsid w:val="00C661BD"/>
    <w:rsid w:val="00C6775B"/>
    <w:rsid w:val="00C67D0E"/>
    <w:rsid w:val="00C70DD6"/>
    <w:rsid w:val="00C71B6E"/>
    <w:rsid w:val="00C77D35"/>
    <w:rsid w:val="00C80601"/>
    <w:rsid w:val="00C81A97"/>
    <w:rsid w:val="00C838E2"/>
    <w:rsid w:val="00C84A9B"/>
    <w:rsid w:val="00C85E52"/>
    <w:rsid w:val="00C8680F"/>
    <w:rsid w:val="00C91752"/>
    <w:rsid w:val="00C918A2"/>
    <w:rsid w:val="00C919B2"/>
    <w:rsid w:val="00C97106"/>
    <w:rsid w:val="00C97991"/>
    <w:rsid w:val="00CA3BD3"/>
    <w:rsid w:val="00CA5E31"/>
    <w:rsid w:val="00CA7798"/>
    <w:rsid w:val="00CB2818"/>
    <w:rsid w:val="00CB3380"/>
    <w:rsid w:val="00CB3E64"/>
    <w:rsid w:val="00CB6C07"/>
    <w:rsid w:val="00CC195B"/>
    <w:rsid w:val="00CC1EE5"/>
    <w:rsid w:val="00CC3C73"/>
    <w:rsid w:val="00CC6439"/>
    <w:rsid w:val="00CC67B4"/>
    <w:rsid w:val="00CC6DB6"/>
    <w:rsid w:val="00CC7E1E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CE49A9"/>
    <w:rsid w:val="00D02747"/>
    <w:rsid w:val="00D02991"/>
    <w:rsid w:val="00D03814"/>
    <w:rsid w:val="00D1269C"/>
    <w:rsid w:val="00D14336"/>
    <w:rsid w:val="00D22636"/>
    <w:rsid w:val="00D23629"/>
    <w:rsid w:val="00D257BB"/>
    <w:rsid w:val="00D25E2F"/>
    <w:rsid w:val="00D27944"/>
    <w:rsid w:val="00D27CAD"/>
    <w:rsid w:val="00D30C6C"/>
    <w:rsid w:val="00D3149A"/>
    <w:rsid w:val="00D32B24"/>
    <w:rsid w:val="00D36862"/>
    <w:rsid w:val="00D430DC"/>
    <w:rsid w:val="00D4523C"/>
    <w:rsid w:val="00D45ABC"/>
    <w:rsid w:val="00D46340"/>
    <w:rsid w:val="00D469BC"/>
    <w:rsid w:val="00D4701F"/>
    <w:rsid w:val="00D50AD1"/>
    <w:rsid w:val="00D556A9"/>
    <w:rsid w:val="00D575B9"/>
    <w:rsid w:val="00D60483"/>
    <w:rsid w:val="00D6265D"/>
    <w:rsid w:val="00D74227"/>
    <w:rsid w:val="00D764BF"/>
    <w:rsid w:val="00D77AAA"/>
    <w:rsid w:val="00D81601"/>
    <w:rsid w:val="00D81850"/>
    <w:rsid w:val="00D82FE5"/>
    <w:rsid w:val="00D846E7"/>
    <w:rsid w:val="00D858E0"/>
    <w:rsid w:val="00D87BAB"/>
    <w:rsid w:val="00D9090E"/>
    <w:rsid w:val="00D93255"/>
    <w:rsid w:val="00D952C2"/>
    <w:rsid w:val="00D95522"/>
    <w:rsid w:val="00DA0E83"/>
    <w:rsid w:val="00DA57CF"/>
    <w:rsid w:val="00DB24A7"/>
    <w:rsid w:val="00DC0B7C"/>
    <w:rsid w:val="00DC0FC3"/>
    <w:rsid w:val="00DC1535"/>
    <w:rsid w:val="00DC1B4D"/>
    <w:rsid w:val="00DC3380"/>
    <w:rsid w:val="00DC561B"/>
    <w:rsid w:val="00DC644D"/>
    <w:rsid w:val="00DC6E75"/>
    <w:rsid w:val="00DC766A"/>
    <w:rsid w:val="00DD0389"/>
    <w:rsid w:val="00DD0739"/>
    <w:rsid w:val="00DD2AC6"/>
    <w:rsid w:val="00DE1EBB"/>
    <w:rsid w:val="00DE29DD"/>
    <w:rsid w:val="00DE5C0E"/>
    <w:rsid w:val="00DE7035"/>
    <w:rsid w:val="00DE78DB"/>
    <w:rsid w:val="00DF43C5"/>
    <w:rsid w:val="00DF58FF"/>
    <w:rsid w:val="00DF6004"/>
    <w:rsid w:val="00DF753F"/>
    <w:rsid w:val="00E00479"/>
    <w:rsid w:val="00E00A9C"/>
    <w:rsid w:val="00E077B0"/>
    <w:rsid w:val="00E10F94"/>
    <w:rsid w:val="00E12B3A"/>
    <w:rsid w:val="00E15FB0"/>
    <w:rsid w:val="00E1647E"/>
    <w:rsid w:val="00E2138D"/>
    <w:rsid w:val="00E21DC8"/>
    <w:rsid w:val="00E23B58"/>
    <w:rsid w:val="00E25211"/>
    <w:rsid w:val="00E2626D"/>
    <w:rsid w:val="00E2727C"/>
    <w:rsid w:val="00E325E2"/>
    <w:rsid w:val="00E37398"/>
    <w:rsid w:val="00E40B84"/>
    <w:rsid w:val="00E40E32"/>
    <w:rsid w:val="00E42679"/>
    <w:rsid w:val="00E44B13"/>
    <w:rsid w:val="00E45C92"/>
    <w:rsid w:val="00E5012D"/>
    <w:rsid w:val="00E50351"/>
    <w:rsid w:val="00E51004"/>
    <w:rsid w:val="00E5156A"/>
    <w:rsid w:val="00E52AC2"/>
    <w:rsid w:val="00E539BC"/>
    <w:rsid w:val="00E55616"/>
    <w:rsid w:val="00E55FB1"/>
    <w:rsid w:val="00E627AD"/>
    <w:rsid w:val="00E67986"/>
    <w:rsid w:val="00E70855"/>
    <w:rsid w:val="00E73478"/>
    <w:rsid w:val="00E7581B"/>
    <w:rsid w:val="00E80497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C46F7"/>
    <w:rsid w:val="00EC6A3D"/>
    <w:rsid w:val="00ED0DDD"/>
    <w:rsid w:val="00ED11A5"/>
    <w:rsid w:val="00ED37F3"/>
    <w:rsid w:val="00ED46EF"/>
    <w:rsid w:val="00ED54B2"/>
    <w:rsid w:val="00ED66D8"/>
    <w:rsid w:val="00ED7BAB"/>
    <w:rsid w:val="00EE071A"/>
    <w:rsid w:val="00EE124A"/>
    <w:rsid w:val="00EE234B"/>
    <w:rsid w:val="00EE4948"/>
    <w:rsid w:val="00EE7637"/>
    <w:rsid w:val="00EF372D"/>
    <w:rsid w:val="00EF3EC9"/>
    <w:rsid w:val="00EF75CC"/>
    <w:rsid w:val="00F00709"/>
    <w:rsid w:val="00F044A1"/>
    <w:rsid w:val="00F0482F"/>
    <w:rsid w:val="00F053DE"/>
    <w:rsid w:val="00F06979"/>
    <w:rsid w:val="00F06C48"/>
    <w:rsid w:val="00F12283"/>
    <w:rsid w:val="00F14045"/>
    <w:rsid w:val="00F144F7"/>
    <w:rsid w:val="00F14F6A"/>
    <w:rsid w:val="00F15F86"/>
    <w:rsid w:val="00F1644D"/>
    <w:rsid w:val="00F17AEF"/>
    <w:rsid w:val="00F22A1E"/>
    <w:rsid w:val="00F24AD0"/>
    <w:rsid w:val="00F251C4"/>
    <w:rsid w:val="00F25C9F"/>
    <w:rsid w:val="00F2669F"/>
    <w:rsid w:val="00F27D03"/>
    <w:rsid w:val="00F3064C"/>
    <w:rsid w:val="00F37B5C"/>
    <w:rsid w:val="00F4007A"/>
    <w:rsid w:val="00F41643"/>
    <w:rsid w:val="00F43859"/>
    <w:rsid w:val="00F450BF"/>
    <w:rsid w:val="00F46D45"/>
    <w:rsid w:val="00F52BE2"/>
    <w:rsid w:val="00F54F10"/>
    <w:rsid w:val="00F5534A"/>
    <w:rsid w:val="00F6538A"/>
    <w:rsid w:val="00F65476"/>
    <w:rsid w:val="00F70470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1C87"/>
    <w:rsid w:val="00FA24B3"/>
    <w:rsid w:val="00FB1BDE"/>
    <w:rsid w:val="00FB1D35"/>
    <w:rsid w:val="00FB2C98"/>
    <w:rsid w:val="00FB317A"/>
    <w:rsid w:val="00FB3ABE"/>
    <w:rsid w:val="00FC18B1"/>
    <w:rsid w:val="00FC20C5"/>
    <w:rsid w:val="00FC3B3B"/>
    <w:rsid w:val="00FC47E5"/>
    <w:rsid w:val="00FD382F"/>
    <w:rsid w:val="00FD4D7B"/>
    <w:rsid w:val="00FD55F0"/>
    <w:rsid w:val="00FE03E8"/>
    <w:rsid w:val="00FE069E"/>
    <w:rsid w:val="00FE3803"/>
    <w:rsid w:val="00FE4F74"/>
    <w:rsid w:val="00FE6824"/>
    <w:rsid w:val="00FF0923"/>
    <w:rsid w:val="00FF09F5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0E74-0CA9-4764-B699-DB67C8F9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cp:lastPrinted>2008-12-31T15:02:00Z</cp:lastPrinted>
  <dcterms:created xsi:type="dcterms:W3CDTF">2020-03-05T05:27:00Z</dcterms:created>
  <dcterms:modified xsi:type="dcterms:W3CDTF">2024-03-19T23:29:00Z</dcterms:modified>
</cp:coreProperties>
</file>